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A" w:rsidRDefault="00AD5125" w:rsidP="009D241A">
      <w:pPr>
        <w:pStyle w:val="KeinLeerraum"/>
        <w:tabs>
          <w:tab w:val="right" w:pos="9639"/>
        </w:tabs>
        <w:jc w:val="right"/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 w:rsidR="009D241A">
        <w:rPr>
          <w:b/>
          <w:sz w:val="40"/>
          <w:szCs w:val="40"/>
        </w:rPr>
        <w:t>DISPENSATIONSGESUCH</w:t>
      </w:r>
    </w:p>
    <w:p w:rsidR="00AD5125" w:rsidRPr="00AD5125" w:rsidRDefault="009D241A" w:rsidP="009D241A">
      <w:pPr>
        <w:pStyle w:val="KeinLeerraum"/>
        <w:tabs>
          <w:tab w:val="right" w:pos="9639"/>
        </w:tabs>
        <w:jc w:val="right"/>
        <w:rPr>
          <w:sz w:val="40"/>
          <w:szCs w:val="40"/>
        </w:rPr>
      </w:pPr>
      <w:r>
        <w:rPr>
          <w:b/>
          <w:sz w:val="40"/>
          <w:szCs w:val="40"/>
        </w:rPr>
        <w:t>Schule</w:t>
      </w:r>
      <w:r w:rsidR="00AD5125" w:rsidRPr="00AD5125">
        <w:rPr>
          <w:b/>
          <w:sz w:val="40"/>
          <w:szCs w:val="40"/>
        </w:rPr>
        <w:t xml:space="preserve"> Fulenbach</w:t>
      </w:r>
    </w:p>
    <w:p w:rsidR="00A9609A" w:rsidRDefault="00A9609A" w:rsidP="006446FC">
      <w:pPr>
        <w:pStyle w:val="KeinLeerraum"/>
        <w:rPr>
          <w:sz w:val="32"/>
          <w:szCs w:val="32"/>
        </w:rPr>
      </w:pPr>
    </w:p>
    <w:p w:rsidR="006446FC" w:rsidRDefault="006446FC" w:rsidP="006446FC">
      <w:pPr>
        <w:pStyle w:val="KeinLeerraum"/>
        <w:rPr>
          <w:sz w:val="32"/>
          <w:szCs w:val="32"/>
        </w:rPr>
      </w:pPr>
    </w:p>
    <w:p w:rsidR="00EB2CFA" w:rsidRDefault="00EB2CFA" w:rsidP="006446FC">
      <w:pPr>
        <w:pStyle w:val="KeinLeerraum"/>
        <w:rPr>
          <w:sz w:val="32"/>
          <w:szCs w:val="3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7018"/>
      </w:tblGrid>
      <w:tr w:rsidR="00EC21A1" w:rsidRPr="00A24645" w:rsidTr="0018228C">
        <w:trPr>
          <w:trHeight w:val="85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A1" w:rsidRPr="00A24645" w:rsidRDefault="00EC21A1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Vorname des Kindes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A1" w:rsidRPr="00A24645" w:rsidRDefault="00A24645" w:rsidP="00D764CF">
            <w:pPr>
              <w:pStyle w:val="KeinLeerraum"/>
              <w:spacing w:before="120" w:after="120"/>
              <w:rPr>
                <w:sz w:val="24"/>
                <w:szCs w:val="28"/>
              </w:rPr>
            </w:pPr>
            <w:r w:rsidRPr="00A24645">
              <w:rPr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4645">
              <w:rPr>
                <w:sz w:val="24"/>
                <w:szCs w:val="28"/>
              </w:rPr>
              <w:instrText xml:space="preserve"> FORMTEXT </w:instrText>
            </w:r>
            <w:r w:rsidRPr="00A24645">
              <w:rPr>
                <w:sz w:val="24"/>
                <w:szCs w:val="28"/>
              </w:rPr>
            </w:r>
            <w:r w:rsidRPr="00A24645">
              <w:rPr>
                <w:sz w:val="24"/>
                <w:szCs w:val="28"/>
              </w:rPr>
              <w:fldChar w:fldCharType="separate"/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sz w:val="24"/>
                <w:szCs w:val="28"/>
              </w:rPr>
              <w:fldChar w:fldCharType="end"/>
            </w:r>
            <w:bookmarkEnd w:id="0"/>
          </w:p>
        </w:tc>
      </w:tr>
      <w:tr w:rsidR="00875593" w:rsidRPr="00A24645" w:rsidTr="0018228C">
        <w:trPr>
          <w:trHeight w:val="85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3" w:rsidRPr="00A24645" w:rsidRDefault="00875593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me des Kindes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3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"/>
          </w:p>
        </w:tc>
      </w:tr>
      <w:tr w:rsidR="00BE0447" w:rsidRPr="00A24645" w:rsidTr="0018228C">
        <w:trPr>
          <w:trHeight w:val="85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A9609A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Strasse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2"/>
          </w:p>
        </w:tc>
      </w:tr>
      <w:tr w:rsidR="00A24645" w:rsidRPr="00A24645" w:rsidTr="0018228C">
        <w:trPr>
          <w:trHeight w:val="85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9609A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A</w:t>
            </w:r>
            <w:r w:rsidR="00A24645" w:rsidRPr="00A24645">
              <w:rPr>
                <w:rFonts w:cs="Arial"/>
                <w:b/>
                <w:sz w:val="24"/>
                <w:szCs w:val="28"/>
              </w:rPr>
              <w:t xml:space="preserve">ktuelle </w:t>
            </w:r>
            <w:r>
              <w:rPr>
                <w:rFonts w:cs="Arial"/>
                <w:b/>
                <w:sz w:val="24"/>
                <w:szCs w:val="28"/>
              </w:rPr>
              <w:t>Klasse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A9609A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3"/>
          </w:p>
        </w:tc>
      </w:tr>
      <w:tr w:rsidR="00BE0447" w:rsidRPr="00A24645" w:rsidTr="0018228C">
        <w:trPr>
          <w:trHeight w:val="85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A9609A" w:rsidP="00A9609A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Aktuelle Lehrperson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E" w:rsidRPr="00A24645" w:rsidRDefault="00A9609A" w:rsidP="00A9609A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</w:p>
        </w:tc>
      </w:tr>
      <w:tr w:rsidR="00BE0447" w:rsidRPr="00A24645" w:rsidTr="0018228C">
        <w:trPr>
          <w:trHeight w:val="85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A9609A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Dispensation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9609A" w:rsidP="00A9609A">
            <w:pPr>
              <w:tabs>
                <w:tab w:val="left" w:pos="2851"/>
              </w:tabs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vom </w:t>
            </w:r>
            <w:r w:rsidR="00A24645"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A24645"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="00A24645" w:rsidRPr="00A24645">
              <w:rPr>
                <w:rFonts w:cs="Arial"/>
                <w:sz w:val="24"/>
                <w:szCs w:val="28"/>
              </w:rPr>
            </w:r>
            <w:r w:rsidR="00A24645" w:rsidRPr="00A24645">
              <w:rPr>
                <w:rFonts w:cs="Arial"/>
                <w:sz w:val="24"/>
                <w:szCs w:val="28"/>
              </w:rPr>
              <w:fldChar w:fldCharType="separate"/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4"/>
            <w:r>
              <w:rPr>
                <w:rFonts w:cs="Arial"/>
                <w:sz w:val="24"/>
                <w:szCs w:val="28"/>
              </w:rPr>
              <w:t xml:space="preserve">             bis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</w:p>
        </w:tc>
      </w:tr>
      <w:tr w:rsidR="0018228C" w:rsidRPr="00A24645" w:rsidTr="0018228C">
        <w:trPr>
          <w:trHeight w:val="851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8C" w:rsidRPr="00A24645" w:rsidRDefault="00F34157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6263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8C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18228C" w:rsidRPr="00A24645">
              <w:rPr>
                <w:rFonts w:eastAsia="Arial Unicode MS" w:cs="Arial Unicode MS"/>
                <w:sz w:val="24"/>
                <w:szCs w:val="28"/>
              </w:rPr>
              <w:t xml:space="preserve"> </w:t>
            </w:r>
            <w:r w:rsidR="0018228C">
              <w:rPr>
                <w:rFonts w:eastAsia="Arial Unicode MS" w:cs="Arial Unicode MS"/>
                <w:sz w:val="24"/>
                <w:szCs w:val="28"/>
              </w:rPr>
              <w:t xml:space="preserve">Jokertage (max. 2 pro Schuljahr); im laufenden Schuljahr bereits bezogene Jokertage: </w:t>
            </w:r>
            <w:r w:rsidR="0018228C"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8228C"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="0018228C" w:rsidRPr="00A24645">
              <w:rPr>
                <w:rFonts w:cs="Arial"/>
                <w:sz w:val="24"/>
                <w:szCs w:val="28"/>
              </w:rPr>
            </w:r>
            <w:r w:rsidR="0018228C" w:rsidRPr="00A24645">
              <w:rPr>
                <w:rFonts w:cs="Arial"/>
                <w:sz w:val="24"/>
                <w:szCs w:val="28"/>
              </w:rPr>
              <w:fldChar w:fldCharType="separate"/>
            </w:r>
            <w:r w:rsidR="0018228C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18228C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18228C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18228C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18228C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18228C" w:rsidRPr="00A24645">
              <w:rPr>
                <w:rFonts w:cs="Arial"/>
                <w:sz w:val="24"/>
                <w:szCs w:val="28"/>
              </w:rPr>
              <w:fldChar w:fldCharType="end"/>
            </w:r>
          </w:p>
        </w:tc>
      </w:tr>
      <w:tr w:rsidR="0018228C" w:rsidRPr="00A24645" w:rsidTr="0018228C">
        <w:trPr>
          <w:trHeight w:val="851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8C" w:rsidRPr="00A24645" w:rsidRDefault="00F34157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12722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8C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18228C" w:rsidRPr="00A24645">
              <w:rPr>
                <w:rFonts w:eastAsia="Arial Unicode MS" w:cs="Arial Unicode MS"/>
                <w:sz w:val="24"/>
                <w:szCs w:val="28"/>
              </w:rPr>
              <w:t xml:space="preserve"> </w:t>
            </w:r>
            <w:r w:rsidR="0018228C">
              <w:rPr>
                <w:rFonts w:eastAsia="Arial Unicode MS" w:cs="Arial Unicode MS"/>
                <w:sz w:val="24"/>
                <w:szCs w:val="28"/>
              </w:rPr>
              <w:t>Urlaub; Urlaube müssen mittels Begleitschreiben ausführlich begründet werden.</w:t>
            </w:r>
          </w:p>
        </w:tc>
      </w:tr>
      <w:tr w:rsidR="0018228C" w:rsidRPr="00A24645" w:rsidTr="0018228C">
        <w:trPr>
          <w:trHeight w:val="851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8C" w:rsidRDefault="00F34157" w:rsidP="00480308">
            <w:pPr>
              <w:spacing w:before="120" w:after="0" w:line="240" w:lineRule="auto"/>
              <w:rPr>
                <w:rFonts w:eastAsia="Arial Unicode MS" w:cs="Arial Unicode MS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12268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8C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18228C" w:rsidRPr="00A24645">
              <w:rPr>
                <w:rFonts w:eastAsia="Arial Unicode MS" w:cs="Arial Unicode MS"/>
                <w:sz w:val="24"/>
                <w:szCs w:val="28"/>
              </w:rPr>
              <w:t xml:space="preserve"> </w:t>
            </w:r>
            <w:r w:rsidR="0018228C">
              <w:rPr>
                <w:rFonts w:eastAsia="Arial Unicode MS" w:cs="Arial Unicode MS"/>
                <w:sz w:val="24"/>
                <w:szCs w:val="28"/>
              </w:rPr>
              <w:t>Begleitschreiben liegt bei.</w:t>
            </w:r>
          </w:p>
          <w:p w:rsidR="00480308" w:rsidRPr="00A24645" w:rsidRDefault="00480308" w:rsidP="00480308">
            <w:pPr>
              <w:spacing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eastAsia="Arial Unicode MS" w:cs="Arial Unicode MS"/>
                <w:sz w:val="24"/>
                <w:szCs w:val="28"/>
              </w:rPr>
              <w:t>(Für Sport- oder Musikveranstaltungen Bestätigung des Organisators beilegen.)</w:t>
            </w:r>
          </w:p>
        </w:tc>
      </w:tr>
      <w:tr w:rsidR="0018228C" w:rsidRPr="00A24645" w:rsidTr="002F4370">
        <w:trPr>
          <w:trHeight w:val="567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8C" w:rsidRDefault="00F34157" w:rsidP="009544EC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2787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8C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18228C" w:rsidRPr="00A24645">
              <w:rPr>
                <w:rFonts w:eastAsia="Arial Unicode MS" w:cs="Arial Unicode MS"/>
                <w:sz w:val="24"/>
                <w:szCs w:val="28"/>
              </w:rPr>
              <w:t xml:space="preserve"> </w:t>
            </w:r>
            <w:r w:rsidR="0018228C">
              <w:rPr>
                <w:rFonts w:eastAsia="Arial Unicode MS" w:cs="Arial Unicode MS"/>
                <w:sz w:val="24"/>
                <w:szCs w:val="28"/>
              </w:rPr>
              <w:t xml:space="preserve">Wir stellen denselben Antrag für Geschwister der Schülerin/des Schülers </w:t>
            </w:r>
          </w:p>
          <w:p w:rsidR="0018228C" w:rsidRDefault="0018228C" w:rsidP="009544EC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  <w:r>
              <w:rPr>
                <w:rFonts w:eastAsia="Arial Unicode MS" w:cs="Arial Unicode MS"/>
                <w:sz w:val="24"/>
                <w:szCs w:val="28"/>
              </w:rPr>
              <w:t>(Für jede Schülerin/jeder Schüler muss ein eigenes Formular ausgefüllt werden)</w:t>
            </w:r>
          </w:p>
          <w:p w:rsidR="0018228C" w:rsidRDefault="0018228C" w:rsidP="009544EC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</w:p>
          <w:p w:rsidR="0018228C" w:rsidRDefault="0018228C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eastAsia="Arial Unicode MS" w:cs="Arial Unicode MS"/>
                <w:sz w:val="24"/>
                <w:szCs w:val="28"/>
              </w:rPr>
              <w:t xml:space="preserve">Name: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r>
              <w:rPr>
                <w:rFonts w:cs="Arial"/>
                <w:sz w:val="24"/>
                <w:szCs w:val="28"/>
              </w:rPr>
              <w:t xml:space="preserve">                   Klasse: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r>
              <w:rPr>
                <w:rFonts w:cs="Arial"/>
                <w:sz w:val="24"/>
                <w:szCs w:val="28"/>
              </w:rPr>
              <w:t xml:space="preserve">                  Lehrer/in: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</w:p>
          <w:p w:rsidR="0018228C" w:rsidRDefault="0018228C" w:rsidP="009544EC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Name: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r>
              <w:rPr>
                <w:rFonts w:cs="Arial"/>
                <w:sz w:val="24"/>
                <w:szCs w:val="28"/>
              </w:rPr>
              <w:t xml:space="preserve">                   Klasse: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r>
              <w:rPr>
                <w:rFonts w:cs="Arial"/>
                <w:sz w:val="24"/>
                <w:szCs w:val="28"/>
              </w:rPr>
              <w:t xml:space="preserve">                  Lehrer/in: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</w:p>
          <w:p w:rsidR="0018228C" w:rsidRPr="00A24645" w:rsidRDefault="0018228C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</w:p>
        </w:tc>
      </w:tr>
    </w:tbl>
    <w:p w:rsidR="00270944" w:rsidRDefault="00270944"/>
    <w:p w:rsidR="00480308" w:rsidRDefault="00DC2C46" w:rsidP="00270944">
      <w:pPr>
        <w:jc w:val="center"/>
        <w:rPr>
          <w:b/>
        </w:rPr>
      </w:pPr>
      <w:r w:rsidRPr="00DC2C46">
        <w:rPr>
          <w:b/>
        </w:rPr>
        <w:sym w:font="Wingdings" w:char="F0C4"/>
      </w:r>
      <w:r w:rsidRPr="00DC2C46">
        <w:rPr>
          <w:b/>
        </w:rPr>
        <w:t xml:space="preserve"> BITTE WENDEN</w:t>
      </w:r>
    </w:p>
    <w:p w:rsidR="007E6E34" w:rsidRDefault="007E6E34" w:rsidP="00270944">
      <w:pPr>
        <w:jc w:val="center"/>
      </w:pPr>
      <w:r>
        <w:br w:type="page"/>
      </w:r>
    </w:p>
    <w:p w:rsidR="005E678C" w:rsidRDefault="005E678C" w:rsidP="005E678C">
      <w:pPr>
        <w:spacing w:after="0" w:line="240" w:lineRule="auto"/>
      </w:pPr>
    </w:p>
    <w:p w:rsidR="005E678C" w:rsidRDefault="005E678C" w:rsidP="005E678C">
      <w:pPr>
        <w:spacing w:after="0" w:line="240" w:lineRule="auto"/>
      </w:pPr>
    </w:p>
    <w:p w:rsidR="005E678C" w:rsidRDefault="005E678C" w:rsidP="005E678C">
      <w:pPr>
        <w:spacing w:after="0" w:line="240" w:lineRule="auto"/>
      </w:pPr>
    </w:p>
    <w:p w:rsidR="005E678C" w:rsidRDefault="005E678C" w:rsidP="005E678C">
      <w:pPr>
        <w:spacing w:after="0" w:line="240" w:lineRule="auto"/>
      </w:pPr>
    </w:p>
    <w:p w:rsidR="005E678C" w:rsidRDefault="005E678C" w:rsidP="005E678C">
      <w:pPr>
        <w:spacing w:after="0" w:line="240" w:lineRule="auto"/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5"/>
      </w:tblGrid>
      <w:tr w:rsidR="007E6E34" w:rsidRPr="007E6E34" w:rsidTr="007E6E34">
        <w:trPr>
          <w:trHeight w:val="567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4" w:rsidRPr="007E6E34" w:rsidRDefault="007E6E34" w:rsidP="007E6E34">
            <w:pPr>
              <w:spacing w:before="120" w:after="120" w:line="240" w:lineRule="auto"/>
              <w:jc w:val="both"/>
              <w:rPr>
                <w:rFonts w:cs="Arial"/>
                <w:b/>
                <w:sz w:val="24"/>
                <w:szCs w:val="28"/>
              </w:rPr>
            </w:pPr>
            <w:r w:rsidRPr="007E6E34">
              <w:rPr>
                <w:rFonts w:cs="Arial"/>
                <w:b/>
                <w:sz w:val="24"/>
                <w:szCs w:val="28"/>
              </w:rPr>
              <w:t>Dispensationsgesuche von bis zu 4 aufeinanderfolgenden Halbtagen gehen an die Klassen-lehrperson</w:t>
            </w:r>
          </w:p>
          <w:p w:rsidR="007E6E34" w:rsidRPr="007E6E34" w:rsidRDefault="007E6E34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</w:p>
          <w:p w:rsidR="007E6E34" w:rsidRPr="007E6E34" w:rsidRDefault="007E6E34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7E6E34">
              <w:rPr>
                <w:rFonts w:cs="Arial"/>
                <w:sz w:val="24"/>
                <w:szCs w:val="28"/>
              </w:rPr>
              <w:t xml:space="preserve">Entscheid der Klassenlehrperson                           Datum: </w:t>
            </w:r>
            <w:r w:rsidRPr="007E6E34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6E34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7E6E34">
              <w:rPr>
                <w:rFonts w:cs="Arial"/>
                <w:sz w:val="24"/>
                <w:szCs w:val="28"/>
              </w:rPr>
            </w:r>
            <w:r w:rsidRPr="007E6E34">
              <w:rPr>
                <w:rFonts w:cs="Arial"/>
                <w:sz w:val="24"/>
                <w:szCs w:val="28"/>
              </w:rPr>
              <w:fldChar w:fldCharType="separate"/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sz w:val="24"/>
                <w:szCs w:val="28"/>
              </w:rPr>
              <w:fldChar w:fldCharType="end"/>
            </w:r>
          </w:p>
          <w:p w:rsidR="007E6E34" w:rsidRDefault="00F34157" w:rsidP="009544EC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20185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34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7E6E34" w:rsidRPr="00A24645">
              <w:rPr>
                <w:rFonts w:eastAsia="Arial Unicode MS" w:cs="Arial Unicode MS"/>
                <w:sz w:val="24"/>
                <w:szCs w:val="28"/>
              </w:rPr>
              <w:t xml:space="preserve"> </w:t>
            </w:r>
            <w:r w:rsidR="007E6E34">
              <w:rPr>
                <w:rFonts w:eastAsia="Arial Unicode MS" w:cs="Arial Unicode MS"/>
                <w:sz w:val="24"/>
                <w:szCs w:val="28"/>
              </w:rPr>
              <w:t>Gesuch bewilligt</w:t>
            </w:r>
          </w:p>
          <w:p w:rsidR="007E6E34" w:rsidRDefault="00F34157" w:rsidP="009544EC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1051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34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7E6E34" w:rsidRPr="00A24645">
              <w:rPr>
                <w:rFonts w:eastAsia="Arial Unicode MS" w:cs="Arial Unicode MS"/>
                <w:sz w:val="24"/>
                <w:szCs w:val="28"/>
              </w:rPr>
              <w:t xml:space="preserve"> </w:t>
            </w:r>
            <w:r w:rsidR="007E6E34">
              <w:rPr>
                <w:rFonts w:eastAsia="Arial Unicode MS" w:cs="Arial Unicode MS"/>
                <w:sz w:val="24"/>
                <w:szCs w:val="28"/>
              </w:rPr>
              <w:t>Gesuch nicht bewilligt                                         Unterschrift: ……………………………………….</w:t>
            </w:r>
          </w:p>
          <w:p w:rsidR="007E6E34" w:rsidRDefault="007E6E34" w:rsidP="009544EC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</w:p>
          <w:p w:rsidR="007E6E34" w:rsidRPr="007E6E34" w:rsidRDefault="007E6E34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eastAsia="Arial Unicode MS" w:cs="Arial Unicode MS"/>
                <w:sz w:val="24"/>
                <w:szCs w:val="28"/>
              </w:rPr>
              <w:t>Begründung / Bemerkung:</w:t>
            </w:r>
          </w:p>
          <w:p w:rsidR="007E6E34" w:rsidRDefault="007E6E34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7E6E34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6E34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7E6E34">
              <w:rPr>
                <w:rFonts w:cs="Arial"/>
                <w:sz w:val="24"/>
                <w:szCs w:val="28"/>
              </w:rPr>
            </w:r>
            <w:r w:rsidRPr="007E6E34">
              <w:rPr>
                <w:rFonts w:cs="Arial"/>
                <w:sz w:val="24"/>
                <w:szCs w:val="28"/>
              </w:rPr>
              <w:fldChar w:fldCharType="separate"/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sz w:val="24"/>
                <w:szCs w:val="28"/>
              </w:rPr>
              <w:fldChar w:fldCharType="end"/>
            </w:r>
          </w:p>
          <w:p w:rsidR="007E6E34" w:rsidRDefault="007E6E34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7E6E34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6E34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7E6E34">
              <w:rPr>
                <w:rFonts w:cs="Arial"/>
                <w:sz w:val="24"/>
                <w:szCs w:val="28"/>
              </w:rPr>
            </w:r>
            <w:r w:rsidRPr="007E6E34">
              <w:rPr>
                <w:rFonts w:cs="Arial"/>
                <w:sz w:val="24"/>
                <w:szCs w:val="28"/>
              </w:rPr>
              <w:fldChar w:fldCharType="separate"/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sz w:val="24"/>
                <w:szCs w:val="28"/>
              </w:rPr>
              <w:fldChar w:fldCharType="end"/>
            </w:r>
          </w:p>
          <w:p w:rsidR="00637CE7" w:rsidRDefault="00637CE7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</w:p>
          <w:p w:rsidR="00637CE7" w:rsidRPr="00637CE7" w:rsidRDefault="00637CE7" w:rsidP="009544EC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  <w:u w:val="single"/>
              </w:rPr>
            </w:pPr>
            <w:r w:rsidRPr="00637CE7">
              <w:rPr>
                <w:rFonts w:cs="Arial"/>
                <w:b/>
                <w:sz w:val="24"/>
                <w:szCs w:val="28"/>
                <w:u w:val="single"/>
              </w:rPr>
              <w:t>Rechtsmittelbelehrung</w:t>
            </w:r>
          </w:p>
          <w:p w:rsidR="00637CE7" w:rsidRPr="007E6E34" w:rsidRDefault="00637CE7" w:rsidP="00637CE7">
            <w:pPr>
              <w:spacing w:before="120" w:after="120" w:line="240" w:lineRule="auto"/>
              <w:jc w:val="both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ind die Eltern mit dem Entscheid der Lehrperson nicht einverstanden, wird die Schulleitung eine Verfügung ausstellen. Gegen diese Verfügung kann beim Gemeinderat schriftlich und begründet Beschwerde erhoben werden.</w:t>
            </w:r>
          </w:p>
        </w:tc>
      </w:tr>
      <w:tr w:rsidR="007E6E34" w:rsidRPr="00A24645" w:rsidTr="00270944">
        <w:trPr>
          <w:trHeight w:hRule="exact" w:val="284"/>
        </w:trPr>
        <w:tc>
          <w:tcPr>
            <w:tcW w:w="9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6E34" w:rsidRDefault="007E6E34" w:rsidP="009544EC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</w:p>
        </w:tc>
      </w:tr>
      <w:tr w:rsidR="007E6E34" w:rsidRPr="00A24645" w:rsidTr="00701AC2">
        <w:trPr>
          <w:trHeight w:val="567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4" w:rsidRDefault="007E6E34" w:rsidP="009544EC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Dispensationsgesuche, welche 4 Halbtage überschreiten gehen an die Schulleitung</w:t>
            </w:r>
          </w:p>
          <w:p w:rsidR="007E6E34" w:rsidRPr="007E6E34" w:rsidRDefault="007E6E34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</w:p>
          <w:p w:rsidR="007E6E34" w:rsidRPr="007E6E34" w:rsidRDefault="007E6E34" w:rsidP="007E6E34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7E6E34">
              <w:rPr>
                <w:rFonts w:cs="Arial"/>
                <w:sz w:val="24"/>
                <w:szCs w:val="28"/>
              </w:rPr>
              <w:t xml:space="preserve">Entscheid der </w:t>
            </w:r>
            <w:r>
              <w:rPr>
                <w:rFonts w:cs="Arial"/>
                <w:sz w:val="24"/>
                <w:szCs w:val="28"/>
              </w:rPr>
              <w:t>Schulleitung</w:t>
            </w:r>
            <w:r w:rsidRPr="007E6E34">
              <w:rPr>
                <w:rFonts w:cs="Arial"/>
                <w:sz w:val="24"/>
                <w:szCs w:val="28"/>
              </w:rPr>
              <w:t xml:space="preserve">                           Datum: </w:t>
            </w:r>
            <w:r w:rsidRPr="007E6E34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6E34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7E6E34">
              <w:rPr>
                <w:rFonts w:cs="Arial"/>
                <w:sz w:val="24"/>
                <w:szCs w:val="28"/>
              </w:rPr>
            </w:r>
            <w:r w:rsidRPr="007E6E34">
              <w:rPr>
                <w:rFonts w:cs="Arial"/>
                <w:sz w:val="24"/>
                <w:szCs w:val="28"/>
              </w:rPr>
              <w:fldChar w:fldCharType="separate"/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sz w:val="24"/>
                <w:szCs w:val="28"/>
              </w:rPr>
              <w:fldChar w:fldCharType="end"/>
            </w:r>
          </w:p>
          <w:p w:rsidR="007E6E34" w:rsidRDefault="00F34157" w:rsidP="007E6E34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187468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34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7E6E34" w:rsidRPr="00A24645">
              <w:rPr>
                <w:rFonts w:eastAsia="Arial Unicode MS" w:cs="Arial Unicode MS"/>
                <w:sz w:val="24"/>
                <w:szCs w:val="28"/>
              </w:rPr>
              <w:t xml:space="preserve"> </w:t>
            </w:r>
            <w:r w:rsidR="007E6E34">
              <w:rPr>
                <w:rFonts w:eastAsia="Arial Unicode MS" w:cs="Arial Unicode MS"/>
                <w:sz w:val="24"/>
                <w:szCs w:val="28"/>
              </w:rPr>
              <w:t>Gesuch bewilligt</w:t>
            </w:r>
          </w:p>
          <w:p w:rsidR="007E6E34" w:rsidRDefault="00F34157" w:rsidP="007E6E34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11621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34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7E6E34" w:rsidRPr="00A24645">
              <w:rPr>
                <w:rFonts w:eastAsia="Arial Unicode MS" w:cs="Arial Unicode MS"/>
                <w:sz w:val="24"/>
                <w:szCs w:val="28"/>
              </w:rPr>
              <w:t xml:space="preserve"> </w:t>
            </w:r>
            <w:r w:rsidR="007E6E34">
              <w:rPr>
                <w:rFonts w:eastAsia="Arial Unicode MS" w:cs="Arial Unicode MS"/>
                <w:sz w:val="24"/>
                <w:szCs w:val="28"/>
              </w:rPr>
              <w:t>Gesuch nicht bewilligt                                         Unterschrift: ……………………………………….</w:t>
            </w:r>
          </w:p>
          <w:p w:rsidR="007E6E34" w:rsidRDefault="007E6E34" w:rsidP="007E6E34">
            <w:pPr>
              <w:spacing w:before="120" w:after="120" w:line="240" w:lineRule="auto"/>
              <w:rPr>
                <w:rFonts w:eastAsia="Arial Unicode MS" w:cs="Arial Unicode MS"/>
                <w:sz w:val="24"/>
                <w:szCs w:val="28"/>
              </w:rPr>
            </w:pPr>
          </w:p>
          <w:p w:rsidR="007E6E34" w:rsidRPr="007E6E34" w:rsidRDefault="007E6E34" w:rsidP="007E6E34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eastAsia="Arial Unicode MS" w:cs="Arial Unicode MS"/>
                <w:sz w:val="24"/>
                <w:szCs w:val="28"/>
              </w:rPr>
              <w:t>Begründung / Bemerkung:</w:t>
            </w:r>
          </w:p>
          <w:p w:rsidR="007E6E34" w:rsidRDefault="007E6E34" w:rsidP="007E6E34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7E6E34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6E34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7E6E34">
              <w:rPr>
                <w:rFonts w:cs="Arial"/>
                <w:sz w:val="24"/>
                <w:szCs w:val="28"/>
              </w:rPr>
            </w:r>
            <w:r w:rsidRPr="007E6E34">
              <w:rPr>
                <w:rFonts w:cs="Arial"/>
                <w:sz w:val="24"/>
                <w:szCs w:val="28"/>
              </w:rPr>
              <w:fldChar w:fldCharType="separate"/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sz w:val="24"/>
                <w:szCs w:val="28"/>
              </w:rPr>
              <w:fldChar w:fldCharType="end"/>
            </w:r>
          </w:p>
          <w:p w:rsidR="007E6E34" w:rsidRDefault="007E6E34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7E6E34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6E34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7E6E34">
              <w:rPr>
                <w:rFonts w:cs="Arial"/>
                <w:sz w:val="24"/>
                <w:szCs w:val="28"/>
              </w:rPr>
            </w:r>
            <w:r w:rsidRPr="007E6E34">
              <w:rPr>
                <w:rFonts w:cs="Arial"/>
                <w:sz w:val="24"/>
                <w:szCs w:val="28"/>
              </w:rPr>
              <w:fldChar w:fldCharType="separate"/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noProof/>
                <w:sz w:val="24"/>
                <w:szCs w:val="28"/>
              </w:rPr>
              <w:t> </w:t>
            </w:r>
            <w:r w:rsidRPr="007E6E34">
              <w:rPr>
                <w:rFonts w:cs="Arial"/>
                <w:sz w:val="24"/>
                <w:szCs w:val="28"/>
              </w:rPr>
              <w:fldChar w:fldCharType="end"/>
            </w:r>
          </w:p>
          <w:p w:rsidR="00637CE7" w:rsidRDefault="00637CE7" w:rsidP="009544EC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</w:p>
          <w:p w:rsidR="00637CE7" w:rsidRPr="00637CE7" w:rsidRDefault="00637CE7" w:rsidP="00637CE7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  <w:u w:val="single"/>
              </w:rPr>
            </w:pPr>
            <w:r w:rsidRPr="00637CE7">
              <w:rPr>
                <w:rFonts w:cs="Arial"/>
                <w:b/>
                <w:sz w:val="24"/>
                <w:szCs w:val="28"/>
                <w:u w:val="single"/>
              </w:rPr>
              <w:t>Rechtsmittelbelehrung</w:t>
            </w:r>
          </w:p>
          <w:p w:rsidR="00637CE7" w:rsidRPr="007E6E34" w:rsidRDefault="00637CE7" w:rsidP="00637CE7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767FB3">
              <w:rPr>
                <w:rFonts w:cs="Arial"/>
                <w:sz w:val="24"/>
                <w:szCs w:val="28"/>
              </w:rPr>
              <w:t xml:space="preserve">Gegen den Entscheid der Schulleitung kann innert 10 Tagen seit Erhalt schriftlich und begründet beim Gemeinderat </w:t>
            </w:r>
            <w:r>
              <w:rPr>
                <w:rFonts w:cs="Arial"/>
                <w:sz w:val="24"/>
                <w:szCs w:val="28"/>
              </w:rPr>
              <w:t xml:space="preserve">Fulenbach </w:t>
            </w:r>
            <w:r w:rsidRPr="00767FB3">
              <w:rPr>
                <w:rFonts w:cs="Arial"/>
                <w:sz w:val="24"/>
                <w:szCs w:val="28"/>
              </w:rPr>
              <w:t>Beschwerde erhoben werden.</w:t>
            </w:r>
          </w:p>
        </w:tc>
      </w:tr>
      <w:tr w:rsidR="00701AC2" w:rsidRPr="00701AC2" w:rsidTr="00270944">
        <w:trPr>
          <w:trHeight w:hRule="exact" w:val="284"/>
        </w:trPr>
        <w:tc>
          <w:tcPr>
            <w:tcW w:w="9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AC2" w:rsidRPr="00701AC2" w:rsidRDefault="00701AC2" w:rsidP="00701AC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</w:p>
        </w:tc>
      </w:tr>
      <w:tr w:rsidR="00767FB3" w:rsidRPr="002A7DB5" w:rsidTr="00F526E4">
        <w:trPr>
          <w:trHeight w:val="567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B" w:rsidRPr="002A7DB5" w:rsidRDefault="00E94ADB" w:rsidP="002A7DB5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2A7DB5">
              <w:rPr>
                <w:rFonts w:cs="Arial"/>
                <w:b/>
                <w:sz w:val="24"/>
                <w:szCs w:val="28"/>
              </w:rPr>
              <w:t>Bitte ausgefüllt zurücksenden an:</w:t>
            </w:r>
            <w:r w:rsidRPr="002A7DB5">
              <w:rPr>
                <w:rFonts w:cs="Arial"/>
                <w:sz w:val="24"/>
                <w:szCs w:val="28"/>
              </w:rPr>
              <w:t xml:space="preserve">                Schule Fulenbach, Schmiedengasse 13, 4629 Fulenbach</w:t>
            </w:r>
            <w:r w:rsidR="009B267B" w:rsidRPr="002A7DB5">
              <w:rPr>
                <w:rFonts w:cs="Arial"/>
                <w:sz w:val="24"/>
                <w:szCs w:val="28"/>
              </w:rPr>
              <w:br/>
            </w:r>
            <w:r w:rsidR="002A7DB5">
              <w:rPr>
                <w:rFonts w:cs="Arial"/>
                <w:sz w:val="24"/>
                <w:szCs w:val="28"/>
              </w:rPr>
              <w:t xml:space="preserve">                                                                                                                  </w:t>
            </w:r>
            <w:hyperlink r:id="rId8" w:history="1">
              <w:r w:rsidR="005D797F" w:rsidRPr="00EC088E">
                <w:rPr>
                  <w:rStyle w:val="Hyperlink"/>
                  <w:rFonts w:cs="Arial"/>
                  <w:sz w:val="24"/>
                  <w:szCs w:val="28"/>
                </w:rPr>
                <w:t>schulleitung@schule-fulenbach.ch</w:t>
              </w:r>
            </w:hyperlink>
          </w:p>
        </w:tc>
      </w:tr>
    </w:tbl>
    <w:p w:rsidR="00A97B8F" w:rsidRPr="00CB39EA" w:rsidRDefault="00A97B8F" w:rsidP="00CB39EA">
      <w:pPr>
        <w:spacing w:after="0" w:line="240" w:lineRule="auto"/>
        <w:rPr>
          <w:sz w:val="24"/>
          <w:szCs w:val="24"/>
        </w:rPr>
      </w:pPr>
      <w:bookmarkStart w:id="5" w:name="_GoBack"/>
      <w:bookmarkEnd w:id="5"/>
    </w:p>
    <w:sectPr w:rsidR="00A97B8F" w:rsidRPr="00CB39EA" w:rsidSect="00B5020F">
      <w:headerReference w:type="default" r:id="rId9"/>
      <w:footerReference w:type="default" r:id="rId10"/>
      <w:footerReference w:type="first" r:id="rId11"/>
      <w:pgSz w:w="11906" w:h="16838"/>
      <w:pgMar w:top="1344" w:right="1134" w:bottom="851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EE" w:rsidRDefault="000C65EE" w:rsidP="00294F50">
      <w:pPr>
        <w:spacing w:after="0" w:line="240" w:lineRule="auto"/>
      </w:pPr>
      <w:r>
        <w:separator/>
      </w:r>
    </w:p>
  </w:endnote>
  <w:endnote w:type="continuationSeparator" w:id="0">
    <w:p w:rsidR="000C65EE" w:rsidRDefault="000C65EE" w:rsidP="0029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9D" w:rsidRPr="00B60AF0" w:rsidRDefault="00B60AF0" w:rsidP="00B60AF0">
    <w:pPr>
      <w:pStyle w:val="Fuzeile"/>
      <w:jc w:val="center"/>
      <w:rPr>
        <w:sz w:val="18"/>
      </w:rPr>
    </w:pPr>
    <w:r w:rsidRPr="00B60AF0">
      <w:rPr>
        <w:sz w:val="18"/>
      </w:rPr>
      <w:t>Schule Fulenbach | Schmiedengasse 13 | 4629 Fulenbach | schulleitung@schule-fulenbach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F0" w:rsidRDefault="00B60AF0" w:rsidP="00B60AF0">
    <w:pPr>
      <w:pStyle w:val="Fuzeile"/>
      <w:jc w:val="center"/>
    </w:pPr>
    <w: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EE" w:rsidRDefault="000C65EE" w:rsidP="00294F50">
      <w:pPr>
        <w:spacing w:after="0" w:line="240" w:lineRule="auto"/>
      </w:pPr>
      <w:r>
        <w:separator/>
      </w:r>
    </w:p>
  </w:footnote>
  <w:footnote w:type="continuationSeparator" w:id="0">
    <w:p w:rsidR="000C65EE" w:rsidRDefault="000C65EE" w:rsidP="0029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125" w:rsidRDefault="00AD5125" w:rsidP="00AD5125">
    <w:pPr>
      <w:spacing w:after="0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90805</wp:posOffset>
          </wp:positionV>
          <wp:extent cx="2143125" cy="1062355"/>
          <wp:effectExtent l="0" t="0" r="9525" b="4445"/>
          <wp:wrapThrough wrapText="bothSides">
            <wp:wrapPolygon edited="0">
              <wp:start x="0" y="0"/>
              <wp:lineTo x="0" y="21303"/>
              <wp:lineTo x="21504" y="21303"/>
              <wp:lineTo x="2150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24" b="20445"/>
                  <a:stretch/>
                </pic:blipFill>
                <pic:spPr bwMode="auto">
                  <a:xfrm>
                    <a:off x="0" y="0"/>
                    <a:ext cx="214312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F4D"/>
    <w:multiLevelType w:val="hybridMultilevel"/>
    <w:tmpl w:val="739A7D28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5921BC"/>
    <w:multiLevelType w:val="hybridMultilevel"/>
    <w:tmpl w:val="E29AE0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14D14"/>
    <w:multiLevelType w:val="hybridMultilevel"/>
    <w:tmpl w:val="F3E2AF8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CBCCDA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DC2AE0"/>
    <w:multiLevelType w:val="hybridMultilevel"/>
    <w:tmpl w:val="D96A68B2"/>
    <w:lvl w:ilvl="0" w:tplc="D4FC4340">
      <w:start w:val="1"/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 w:val="0"/>
        <w:sz w:val="24"/>
        <w:szCs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DD"/>
    <w:rsid w:val="00010EE1"/>
    <w:rsid w:val="000268B5"/>
    <w:rsid w:val="00057ACE"/>
    <w:rsid w:val="00065DD3"/>
    <w:rsid w:val="00092446"/>
    <w:rsid w:val="000C65EE"/>
    <w:rsid w:val="000D7A77"/>
    <w:rsid w:val="000F2ADD"/>
    <w:rsid w:val="001358AF"/>
    <w:rsid w:val="001622EA"/>
    <w:rsid w:val="00171F54"/>
    <w:rsid w:val="0018228C"/>
    <w:rsid w:val="001853AB"/>
    <w:rsid w:val="001A3B5F"/>
    <w:rsid w:val="001A5D27"/>
    <w:rsid w:val="001C5C62"/>
    <w:rsid w:val="001F3CCC"/>
    <w:rsid w:val="001F5F32"/>
    <w:rsid w:val="001F7508"/>
    <w:rsid w:val="002066FD"/>
    <w:rsid w:val="00212B0E"/>
    <w:rsid w:val="00234046"/>
    <w:rsid w:val="00270944"/>
    <w:rsid w:val="00280888"/>
    <w:rsid w:val="00294F50"/>
    <w:rsid w:val="002A7DB5"/>
    <w:rsid w:val="002D0DFC"/>
    <w:rsid w:val="00320493"/>
    <w:rsid w:val="00330DFF"/>
    <w:rsid w:val="00353F0B"/>
    <w:rsid w:val="00386E9B"/>
    <w:rsid w:val="003D05BC"/>
    <w:rsid w:val="003E07C4"/>
    <w:rsid w:val="003E5628"/>
    <w:rsid w:val="003F2B2D"/>
    <w:rsid w:val="00422848"/>
    <w:rsid w:val="00433B3C"/>
    <w:rsid w:val="00457633"/>
    <w:rsid w:val="00480308"/>
    <w:rsid w:val="004D45CA"/>
    <w:rsid w:val="004F4313"/>
    <w:rsid w:val="004F7C5F"/>
    <w:rsid w:val="00525E9F"/>
    <w:rsid w:val="005361AC"/>
    <w:rsid w:val="00544A9D"/>
    <w:rsid w:val="0055670D"/>
    <w:rsid w:val="0055791E"/>
    <w:rsid w:val="00590B36"/>
    <w:rsid w:val="005B59D3"/>
    <w:rsid w:val="005C4382"/>
    <w:rsid w:val="005D6F18"/>
    <w:rsid w:val="005D797F"/>
    <w:rsid w:val="005E678C"/>
    <w:rsid w:val="005E6F0C"/>
    <w:rsid w:val="00602FA6"/>
    <w:rsid w:val="00611F7A"/>
    <w:rsid w:val="00637CE7"/>
    <w:rsid w:val="006446DE"/>
    <w:rsid w:val="006446FC"/>
    <w:rsid w:val="00662A9A"/>
    <w:rsid w:val="00663076"/>
    <w:rsid w:val="006D4850"/>
    <w:rsid w:val="006E0862"/>
    <w:rsid w:val="00701AC2"/>
    <w:rsid w:val="007069E7"/>
    <w:rsid w:val="007140FA"/>
    <w:rsid w:val="0071611A"/>
    <w:rsid w:val="00726447"/>
    <w:rsid w:val="00750675"/>
    <w:rsid w:val="00767FB3"/>
    <w:rsid w:val="007D208B"/>
    <w:rsid w:val="007E6E34"/>
    <w:rsid w:val="00826411"/>
    <w:rsid w:val="00846C2D"/>
    <w:rsid w:val="00853955"/>
    <w:rsid w:val="0086536E"/>
    <w:rsid w:val="00867C1E"/>
    <w:rsid w:val="00875593"/>
    <w:rsid w:val="008856B3"/>
    <w:rsid w:val="00892E72"/>
    <w:rsid w:val="0089412E"/>
    <w:rsid w:val="008970FD"/>
    <w:rsid w:val="008A1E09"/>
    <w:rsid w:val="008D1BB8"/>
    <w:rsid w:val="008F4CED"/>
    <w:rsid w:val="009005DD"/>
    <w:rsid w:val="0090110E"/>
    <w:rsid w:val="00920B3E"/>
    <w:rsid w:val="00922151"/>
    <w:rsid w:val="00924766"/>
    <w:rsid w:val="00936B7C"/>
    <w:rsid w:val="009544EC"/>
    <w:rsid w:val="0095687C"/>
    <w:rsid w:val="00973691"/>
    <w:rsid w:val="00977271"/>
    <w:rsid w:val="009978BB"/>
    <w:rsid w:val="009B267B"/>
    <w:rsid w:val="009B4E95"/>
    <w:rsid w:val="009C3746"/>
    <w:rsid w:val="009D241A"/>
    <w:rsid w:val="00A006CF"/>
    <w:rsid w:val="00A06134"/>
    <w:rsid w:val="00A07A92"/>
    <w:rsid w:val="00A24645"/>
    <w:rsid w:val="00A35710"/>
    <w:rsid w:val="00A64BA0"/>
    <w:rsid w:val="00A748DF"/>
    <w:rsid w:val="00A8411F"/>
    <w:rsid w:val="00A85291"/>
    <w:rsid w:val="00A9609A"/>
    <w:rsid w:val="00A97B8F"/>
    <w:rsid w:val="00AB0762"/>
    <w:rsid w:val="00AB1428"/>
    <w:rsid w:val="00AD5125"/>
    <w:rsid w:val="00AE2FFA"/>
    <w:rsid w:val="00B128F8"/>
    <w:rsid w:val="00B234FB"/>
    <w:rsid w:val="00B344F4"/>
    <w:rsid w:val="00B5020F"/>
    <w:rsid w:val="00B60AF0"/>
    <w:rsid w:val="00B92BC8"/>
    <w:rsid w:val="00BD72FC"/>
    <w:rsid w:val="00BE0447"/>
    <w:rsid w:val="00C07AE6"/>
    <w:rsid w:val="00C155C9"/>
    <w:rsid w:val="00C17DF8"/>
    <w:rsid w:val="00C2360A"/>
    <w:rsid w:val="00C271EE"/>
    <w:rsid w:val="00C3662A"/>
    <w:rsid w:val="00C4406E"/>
    <w:rsid w:val="00C54D48"/>
    <w:rsid w:val="00C65DEB"/>
    <w:rsid w:val="00C70176"/>
    <w:rsid w:val="00C77FED"/>
    <w:rsid w:val="00C81E7B"/>
    <w:rsid w:val="00CB39EA"/>
    <w:rsid w:val="00D06167"/>
    <w:rsid w:val="00D0718C"/>
    <w:rsid w:val="00D23F5C"/>
    <w:rsid w:val="00D764CF"/>
    <w:rsid w:val="00D93B93"/>
    <w:rsid w:val="00DC2C46"/>
    <w:rsid w:val="00DC5CB5"/>
    <w:rsid w:val="00DF49E4"/>
    <w:rsid w:val="00E46D9E"/>
    <w:rsid w:val="00E86114"/>
    <w:rsid w:val="00E94ADB"/>
    <w:rsid w:val="00EB2CFA"/>
    <w:rsid w:val="00EC21A1"/>
    <w:rsid w:val="00EC609D"/>
    <w:rsid w:val="00EE2508"/>
    <w:rsid w:val="00EE58AD"/>
    <w:rsid w:val="00EE7905"/>
    <w:rsid w:val="00F1398F"/>
    <w:rsid w:val="00F32C9E"/>
    <w:rsid w:val="00F34157"/>
    <w:rsid w:val="00F446E3"/>
    <w:rsid w:val="00F4598C"/>
    <w:rsid w:val="00F526E4"/>
    <w:rsid w:val="00F72CB5"/>
    <w:rsid w:val="00F74185"/>
    <w:rsid w:val="00F773B0"/>
    <w:rsid w:val="00F80770"/>
    <w:rsid w:val="00FB09CA"/>
    <w:rsid w:val="00FF28F4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8758E2C"/>
  <w15:docId w15:val="{90CA0E7A-9EBF-48D5-B52D-4E0E6703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2ADD"/>
  </w:style>
  <w:style w:type="paragraph" w:styleId="berschrift1">
    <w:name w:val="heading 1"/>
    <w:basedOn w:val="Standard"/>
    <w:next w:val="Standard"/>
    <w:link w:val="berschrift1Zchn"/>
    <w:uiPriority w:val="9"/>
    <w:qFormat/>
    <w:rsid w:val="00010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ADD"/>
  </w:style>
  <w:style w:type="character" w:styleId="Hyperlink">
    <w:name w:val="Hyperlink"/>
    <w:basedOn w:val="Absatz-Standardschriftart"/>
    <w:uiPriority w:val="99"/>
    <w:unhideWhenUsed/>
    <w:rsid w:val="0095687C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A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D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D2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4E95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B4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E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A24645"/>
    <w:rPr>
      <w:color w:val="808080"/>
    </w:rPr>
  </w:style>
  <w:style w:type="paragraph" w:styleId="Listenabsatz">
    <w:name w:val="List Paragraph"/>
    <w:basedOn w:val="Standard"/>
    <w:uiPriority w:val="34"/>
    <w:qFormat/>
    <w:rsid w:val="0088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leitung@schule-fulenbac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1C5829B3F8DC4699B22AA6DC407184" ma:contentTypeVersion="6" ma:contentTypeDescription="Ein neues Dokument erstellen." ma:contentTypeScope="" ma:versionID="55360369b7cfedfdf88cbbfd7c651e4d">
  <xsd:schema xmlns:xsd="http://www.w3.org/2001/XMLSchema" xmlns:xs="http://www.w3.org/2001/XMLSchema" xmlns:p="http://schemas.microsoft.com/office/2006/metadata/properties" xmlns:ns2="3c71e5d9-8038-42b7-b421-b239850b3b73" targetNamespace="http://schemas.microsoft.com/office/2006/metadata/properties" ma:root="true" ma:fieldsID="2649ebda30fc8076f3efa18fbe668262" ns2:_="">
    <xsd:import namespace="3c71e5d9-8038-42b7-b421-b239850b3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1e5d9-8038-42b7-b421-b239850b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2D92B-D8CB-4A80-84EB-317EEDE4D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BCDC-B10D-4FD2-9BB8-601219C46194}"/>
</file>

<file path=customXml/itemProps3.xml><?xml version="1.0" encoding="utf-8"?>
<ds:datastoreItem xmlns:ds="http://schemas.openxmlformats.org/officeDocument/2006/customXml" ds:itemID="{DA4CF01B-C0CE-4E07-9B36-5A0A12C464EE}"/>
</file>

<file path=customXml/itemProps4.xml><?xml version="1.0" encoding="utf-8"?>
<ds:datastoreItem xmlns:ds="http://schemas.openxmlformats.org/officeDocument/2006/customXml" ds:itemID="{3FE6D1DD-BBCA-4F5C-A57B-D4CC1F994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er</dc:creator>
  <cp:keywords/>
  <dc:description/>
  <cp:lastModifiedBy>Schulleitung Fulenbach</cp:lastModifiedBy>
  <cp:revision>44</cp:revision>
  <cp:lastPrinted>2021-08-17T08:53:00Z</cp:lastPrinted>
  <dcterms:created xsi:type="dcterms:W3CDTF">2020-12-04T15:01:00Z</dcterms:created>
  <dcterms:modified xsi:type="dcterms:W3CDTF">2021-08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C5829B3F8DC4699B22AA6DC407184</vt:lpwstr>
  </property>
</Properties>
</file>